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46EB3">
        <w:rPr>
          <w:rFonts w:ascii="Arial" w:hAnsi="Arial" w:cs="Arial"/>
          <w:i/>
          <w:color w:val="00B050"/>
          <w:sz w:val="24"/>
          <w:szCs w:val="24"/>
        </w:rPr>
        <w:t>18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46EB3">
        <w:rPr>
          <w:rFonts w:ascii="Arial" w:hAnsi="Arial" w:cs="Arial"/>
          <w:i/>
          <w:color w:val="00B050"/>
          <w:sz w:val="24"/>
          <w:szCs w:val="24"/>
        </w:rPr>
        <w:t>22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631B5" w:rsidRDefault="00F46EB3" w:rsidP="006631B5">
      <w:pPr>
        <w:rPr>
          <w:rFonts w:ascii="Arial" w:hAnsi="Arial" w:cs="Arial"/>
          <w:b/>
          <w:sz w:val="24"/>
          <w:szCs w:val="24"/>
        </w:rPr>
      </w:pPr>
      <w:r w:rsidRPr="00F46EB3">
        <w:rPr>
          <w:rFonts w:ascii="Arial" w:hAnsi="Arial" w:cs="Arial"/>
          <w:b/>
          <w:sz w:val="24"/>
          <w:szCs w:val="24"/>
        </w:rPr>
        <w:t>godz. 9.00 – Komisja Kultury 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6EB3">
        <w:rPr>
          <w:rFonts w:ascii="Arial" w:hAnsi="Arial" w:cs="Arial"/>
          <w:b/>
          <w:sz w:val="24"/>
          <w:szCs w:val="24"/>
        </w:rPr>
        <w:t>Promocji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F46EB3" w:rsidRDefault="00F46EB3" w:rsidP="006631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5.15 – Komisja Sportu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a sesję</w:t>
      </w:r>
    </w:p>
    <w:p w:rsidR="001050BF" w:rsidRPr="00F46EB3" w:rsidRDefault="001050BF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</w:p>
    <w:p w:rsidR="00404786" w:rsidRPr="00404786" w:rsidRDefault="00404786" w:rsidP="006A73D4">
      <w:pPr>
        <w:rPr>
          <w:rFonts w:ascii="Arial" w:hAnsi="Arial" w:cs="Arial"/>
          <w:b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631B5" w:rsidRDefault="005F4F12" w:rsidP="00F260E3">
      <w:pPr>
        <w:spacing w:before="240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5B2031"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6631B5" w:rsidRPr="006631B5">
        <w:rPr>
          <w:rFonts w:ascii="Arial" w:hAnsi="Arial" w:cs="Arial"/>
          <w:b/>
          <w:sz w:val="24"/>
          <w:szCs w:val="24"/>
        </w:rPr>
        <w:t xml:space="preserve"> </w:t>
      </w:r>
      <w:r w:rsidR="005B2031">
        <w:rPr>
          <w:rFonts w:ascii="Arial" w:hAnsi="Arial" w:cs="Arial"/>
          <w:b/>
          <w:sz w:val="24"/>
          <w:szCs w:val="24"/>
        </w:rPr>
        <w:t>Polityki Gospodarcze</w:t>
      </w:r>
      <w:r w:rsidR="00F46EB3">
        <w:rPr>
          <w:rFonts w:ascii="Arial" w:hAnsi="Arial" w:cs="Arial"/>
          <w:b/>
          <w:sz w:val="24"/>
          <w:szCs w:val="24"/>
        </w:rPr>
        <w:t>j</w:t>
      </w:r>
    </w:p>
    <w:p w:rsidR="006D500A" w:rsidRDefault="00F46EB3" w:rsidP="00F260E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  <w:bookmarkStart w:id="0" w:name="_GoBack"/>
      <w:bookmarkEnd w:id="0"/>
    </w:p>
    <w:p w:rsidR="00F4627F" w:rsidRDefault="00F4627F" w:rsidP="00F260E3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00  - Komisja Ochrony Środowiska</w:t>
      </w:r>
    </w:p>
    <w:p w:rsidR="00F4627F" w:rsidRPr="00F4627F" w:rsidRDefault="00F4627F" w:rsidP="00F260E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</w:p>
    <w:p w:rsidR="001050BF" w:rsidRPr="001050BF" w:rsidRDefault="001050BF" w:rsidP="00F260E3">
      <w:pPr>
        <w:spacing w:before="240"/>
        <w:rPr>
          <w:rFonts w:ascii="Arial" w:hAnsi="Arial" w:cs="Arial"/>
          <w:bCs/>
          <w:sz w:val="24"/>
          <w:szCs w:val="24"/>
          <w:shd w:val="clear" w:color="auto" w:fill="F9F8F7"/>
        </w:rPr>
      </w:pP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5B2031" w:rsidP="006631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godz. 8.30- Komisja Oświaty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 na sesję</w:t>
      </w:r>
    </w:p>
    <w:p w:rsidR="00F46EB3" w:rsidRDefault="00F46EB3" w:rsidP="006631B5">
      <w:pPr>
        <w:rPr>
          <w:rFonts w:ascii="Arial" w:hAnsi="Arial" w:cs="Arial"/>
          <w:sz w:val="24"/>
          <w:szCs w:val="24"/>
        </w:rPr>
      </w:pPr>
    </w:p>
    <w:p w:rsidR="006631B5" w:rsidRDefault="00F46EB3" w:rsidP="00AE0D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9.30 – sesja Rady Miejskiej w Piasecznie</w:t>
      </w:r>
    </w:p>
    <w:p w:rsidR="001050BF" w:rsidRDefault="001050BF" w:rsidP="00AE0DAD">
      <w:pPr>
        <w:rPr>
          <w:rFonts w:ascii="Arial" w:hAnsi="Arial" w:cs="Arial"/>
          <w:b/>
          <w:sz w:val="24"/>
          <w:szCs w:val="24"/>
        </w:rPr>
      </w:pPr>
    </w:p>
    <w:p w:rsidR="001050BF" w:rsidRDefault="001050BF" w:rsidP="00AE0DAD">
      <w:pPr>
        <w:rPr>
          <w:rFonts w:ascii="Arial" w:hAnsi="Arial" w:cs="Arial"/>
          <w:sz w:val="24"/>
          <w:szCs w:val="24"/>
        </w:rPr>
      </w:pPr>
    </w:p>
    <w:p w:rsidR="006631B5" w:rsidRDefault="005B2031" w:rsidP="008B7980">
      <w:p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04045" w:rsidRPr="00AE0DA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AE0DA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F46EB3" w:rsidRPr="00CE33AC" w:rsidRDefault="00F46EB3" w:rsidP="008B7980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CE33AC" w:rsidRPr="00CE33AC" w:rsidRDefault="00CE33AC" w:rsidP="008B798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E33AC">
        <w:rPr>
          <w:rFonts w:ascii="Arial" w:hAnsi="Arial" w:cs="Arial"/>
          <w:b/>
          <w:color w:val="000000" w:themeColor="text1"/>
          <w:sz w:val="24"/>
          <w:szCs w:val="24"/>
        </w:rPr>
        <w:t>Nie zaplanowano</w:t>
      </w:r>
    </w:p>
    <w:p w:rsidR="001050BF" w:rsidRPr="00F46EB3" w:rsidRDefault="001050BF" w:rsidP="008B7980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F46EB3" w:rsidP="006D500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 zaplanowano</w:t>
      </w: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AE0DAD" w:rsidRDefault="005E3243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>Sporządziła:</w:t>
      </w:r>
    </w:p>
    <w:p w:rsidR="00CA7805" w:rsidRDefault="001050BF" w:rsidP="001C09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wara Dorota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30243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A729-918A-478A-9472-0F7F498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egw</cp:lastModifiedBy>
  <cp:revision>4</cp:revision>
  <cp:lastPrinted>2020-01-31T07:47:00Z</cp:lastPrinted>
  <dcterms:created xsi:type="dcterms:W3CDTF">2021-01-15T11:47:00Z</dcterms:created>
  <dcterms:modified xsi:type="dcterms:W3CDTF">2021-01-15T12:49:00Z</dcterms:modified>
</cp:coreProperties>
</file>